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DA451A" w:rsidTr="00DA451A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DA451A" w:rsidTr="00DA451A">
              <w:tc>
                <w:tcPr>
                  <w:tcW w:w="4536" w:type="dxa"/>
                </w:tcPr>
                <w:p w:rsidR="00DA451A" w:rsidRDefault="00DA451A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451A" w:rsidRDefault="00DA451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DA451A" w:rsidRDefault="00DA451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DA451A" w:rsidRDefault="00DA451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DA451A" w:rsidRDefault="00DA451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DA451A" w:rsidRDefault="00DA451A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DA451A" w:rsidRDefault="00DA451A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DA451A" w:rsidRDefault="00DA451A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DA451A" w:rsidRDefault="00DA451A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DA451A" w:rsidRDefault="00DA451A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DA451A" w:rsidRDefault="00DA451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A451A" w:rsidRDefault="00DA451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A451A" w:rsidRDefault="00DA451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DA451A" w:rsidRDefault="00DA451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A451A" w:rsidRDefault="00DA451A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DA451A" w:rsidRDefault="00DA451A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  <w:p w:rsidR="00DA451A" w:rsidRDefault="00DA451A"/>
              </w:tc>
            </w:tr>
          </w:tbl>
          <w:p w:rsidR="00DA451A" w:rsidRPr="005009C4" w:rsidRDefault="00DA451A" w:rsidP="000005C8">
            <w:pPr>
              <w:rPr>
                <w:sz w:val="28"/>
                <w:szCs w:val="28"/>
              </w:rPr>
            </w:pPr>
          </w:p>
        </w:tc>
      </w:tr>
    </w:tbl>
    <w:p w:rsidR="00DA451A" w:rsidRDefault="00DA451A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D2560">
        <w:rPr>
          <w:b/>
          <w:sz w:val="28"/>
          <w:szCs w:val="28"/>
        </w:rPr>
        <w:t>2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616B75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52E92" w:rsidRDefault="005A7776" w:rsidP="00752E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52D98" w:rsidRPr="002C0277">
        <w:rPr>
          <w:sz w:val="28"/>
          <w:szCs w:val="28"/>
        </w:rPr>
        <w:t xml:space="preserve">01.04.2021 </w:t>
      </w:r>
      <w:r w:rsidR="00FC613A" w:rsidRPr="00FC613A">
        <w:t xml:space="preserve"> </w:t>
      </w:r>
      <w:bookmarkStart w:id="0" w:name="_GoBack"/>
      <w:bookmarkEnd w:id="0"/>
      <w:r w:rsidR="00752E92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30201:2367 площадью 60 000 кв. метров, расположенного по адресу: Смоленская область, Смоленский район, </w:t>
      </w:r>
      <w:proofErr w:type="spellStart"/>
      <w:r w:rsidR="00752E92">
        <w:rPr>
          <w:sz w:val="28"/>
          <w:szCs w:val="28"/>
        </w:rPr>
        <w:t>с.п</w:t>
      </w:r>
      <w:proofErr w:type="spellEnd"/>
      <w:r w:rsidR="00752E92">
        <w:rPr>
          <w:sz w:val="28"/>
          <w:szCs w:val="28"/>
        </w:rPr>
        <w:t xml:space="preserve">. </w:t>
      </w:r>
      <w:proofErr w:type="spellStart"/>
      <w:r w:rsidR="00752E92">
        <w:rPr>
          <w:sz w:val="28"/>
          <w:szCs w:val="28"/>
        </w:rPr>
        <w:t>Корохоткинское</w:t>
      </w:r>
      <w:proofErr w:type="spellEnd"/>
      <w:r w:rsidR="00752E92">
        <w:rPr>
          <w:sz w:val="28"/>
          <w:szCs w:val="28"/>
        </w:rPr>
        <w:t>, д. Быльники.</w:t>
      </w:r>
    </w:p>
    <w:p w:rsidR="00AD382A" w:rsidRDefault="00752E92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252E66">
        <w:rPr>
          <w:sz w:val="28"/>
          <w:szCs w:val="28"/>
        </w:rPr>
        <w:t>,</w:t>
      </w:r>
      <w:r w:rsidR="00252E66" w:rsidRPr="00252E66">
        <w:rPr>
          <w:sz w:val="28"/>
          <w:szCs w:val="28"/>
        </w:rPr>
        <w:t xml:space="preserve"> </w:t>
      </w:r>
      <w:r w:rsidR="00252E66">
        <w:rPr>
          <w:sz w:val="28"/>
          <w:szCs w:val="28"/>
        </w:rPr>
        <w:t xml:space="preserve">Т.В. </w:t>
      </w:r>
      <w:proofErr w:type="spellStart"/>
      <w:r w:rsidR="00252E66">
        <w:rPr>
          <w:sz w:val="28"/>
          <w:szCs w:val="28"/>
        </w:rPr>
        <w:t>Тарасенкова</w:t>
      </w:r>
      <w:proofErr w:type="spellEnd"/>
      <w:r w:rsidR="00252E66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52E66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52E92" w:rsidRPr="002C0277" w:rsidRDefault="002E3896" w:rsidP="00752E92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52E92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 01.04.2021 №</w:t>
      </w:r>
      <w:r w:rsidR="00752E92" w:rsidRPr="002C0277">
        <w:t xml:space="preserve"> </w:t>
      </w:r>
      <w:r w:rsidR="00752E92" w:rsidRPr="002C0277">
        <w:rPr>
          <w:sz w:val="28"/>
          <w:szCs w:val="28"/>
        </w:rPr>
        <w:t>039/21, составленном ООО «Бизнес-Оценка»,  по состоянию на 01.01.2020 в размере 7 800</w:t>
      </w:r>
      <w:r w:rsidR="00252E66">
        <w:rPr>
          <w:sz w:val="28"/>
          <w:szCs w:val="28"/>
        </w:rPr>
        <w:t> </w:t>
      </w:r>
      <w:r w:rsidR="00752E92" w:rsidRPr="002C0277">
        <w:rPr>
          <w:sz w:val="28"/>
          <w:szCs w:val="28"/>
        </w:rPr>
        <w:t>000</w:t>
      </w:r>
      <w:r w:rsidR="00252E66">
        <w:rPr>
          <w:sz w:val="28"/>
          <w:szCs w:val="28"/>
        </w:rPr>
        <w:t xml:space="preserve"> </w:t>
      </w:r>
      <w:r w:rsidR="00752E92" w:rsidRPr="002C0277">
        <w:rPr>
          <w:sz w:val="28"/>
          <w:szCs w:val="28"/>
        </w:rPr>
        <w:t xml:space="preserve">(Семь миллионов восемьсот тысяч) рублей. </w:t>
      </w:r>
    </w:p>
    <w:p w:rsidR="00152D98" w:rsidRPr="002C0277" w:rsidRDefault="00152D98" w:rsidP="00152D98">
      <w:pPr>
        <w:pStyle w:val="a3"/>
        <w:ind w:firstLine="709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B5" w:rsidRDefault="006034B5" w:rsidP="00152DA9">
      <w:r>
        <w:separator/>
      </w:r>
    </w:p>
  </w:endnote>
  <w:endnote w:type="continuationSeparator" w:id="0">
    <w:p w:rsidR="006034B5" w:rsidRDefault="006034B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B5" w:rsidRDefault="006034B5" w:rsidP="00152DA9">
      <w:r>
        <w:separator/>
      </w:r>
    </w:p>
  </w:footnote>
  <w:footnote w:type="continuationSeparator" w:id="0">
    <w:p w:rsidR="006034B5" w:rsidRDefault="006034B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4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2E66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18B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2560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5FBF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34B5"/>
    <w:rsid w:val="00604B25"/>
    <w:rsid w:val="00605650"/>
    <w:rsid w:val="00606981"/>
    <w:rsid w:val="00611D18"/>
    <w:rsid w:val="00614B8B"/>
    <w:rsid w:val="00615A9F"/>
    <w:rsid w:val="00616B75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AF707B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451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564C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DDA3-9950-4554-89CF-6F5A154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8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0</cp:revision>
  <cp:lastPrinted>2021-04-29T11:05:00Z</cp:lastPrinted>
  <dcterms:created xsi:type="dcterms:W3CDTF">2019-12-30T19:58:00Z</dcterms:created>
  <dcterms:modified xsi:type="dcterms:W3CDTF">2021-04-30T07:58:00Z</dcterms:modified>
</cp:coreProperties>
</file>